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1416" w14:textId="1E73C0CB" w:rsidR="00106936" w:rsidRPr="001F123E" w:rsidRDefault="00770191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color w:val="000000"/>
          <w:sz w:val="24"/>
          <w:szCs w:val="24"/>
        </w:rPr>
      </w:pPr>
      <w:r w:rsidRPr="001F123E">
        <w:rPr>
          <w:rFonts w:asciiTheme="majorHAnsi" w:eastAsia="HGPｺﾞｼｯｸE" w:hAnsiTheme="majorHAnsi" w:cstheme="majorHAnsi"/>
          <w:sz w:val="24"/>
          <w:szCs w:val="24"/>
        </w:rPr>
        <w:t>平成</w:t>
      </w:r>
      <w:r w:rsidR="004E72F9">
        <w:rPr>
          <w:rFonts w:asciiTheme="majorHAnsi" w:eastAsia="HGPｺﾞｼｯｸE" w:hAnsiTheme="majorHAnsi" w:cstheme="majorHAnsi" w:hint="eastAsia"/>
          <w:sz w:val="24"/>
          <w:szCs w:val="24"/>
        </w:rPr>
        <w:t>30</w:t>
      </w:r>
      <w:r w:rsidRPr="001F123E">
        <w:rPr>
          <w:rFonts w:asciiTheme="majorHAnsi" w:eastAsia="HGPｺﾞｼｯｸE" w:hAnsiTheme="majorHAnsi" w:cstheme="majorHAnsi"/>
          <w:sz w:val="24"/>
          <w:szCs w:val="24"/>
        </w:rPr>
        <w:t>年度</w:t>
      </w:r>
      <w:r w:rsidR="00F6071D">
        <w:rPr>
          <w:rFonts w:asciiTheme="majorHAnsi" w:eastAsia="HGPｺﾞｼｯｸE" w:hAnsiTheme="majorHAnsi" w:cstheme="majorHAnsi" w:hint="eastAsia"/>
          <w:sz w:val="24"/>
          <w:szCs w:val="24"/>
        </w:rPr>
        <w:t>テーマ</w:t>
      </w:r>
      <w:r w:rsidR="00F6071D">
        <w:rPr>
          <w:rFonts w:asciiTheme="majorHAnsi" w:eastAsia="HGPｺﾞｼｯｸE" w:hAnsiTheme="majorHAnsi" w:cstheme="majorHAnsi"/>
          <w:sz w:val="24"/>
          <w:szCs w:val="24"/>
        </w:rPr>
        <w:t>型レクチャー</w:t>
      </w:r>
      <w:r w:rsidR="00C471BF">
        <w:rPr>
          <w:rFonts w:asciiTheme="majorHAnsi" w:eastAsia="HGPｺﾞｼｯｸE" w:hAnsiTheme="majorHAnsi" w:cstheme="majorHAnsi" w:hint="eastAsia"/>
          <w:sz w:val="24"/>
          <w:szCs w:val="24"/>
        </w:rPr>
        <w:t>「結晶の対称性・</w:t>
      </w:r>
      <w:r w:rsidR="00C471BF">
        <w:rPr>
          <w:rFonts w:asciiTheme="majorHAnsi" w:eastAsia="HGPｺﾞｼｯｸE" w:hAnsiTheme="majorHAnsi" w:cstheme="majorHAnsi"/>
          <w:sz w:val="24"/>
          <w:szCs w:val="24"/>
        </w:rPr>
        <w:t>群論－基礎</w:t>
      </w:r>
      <w:r w:rsidR="00C471BF">
        <w:rPr>
          <w:rFonts w:asciiTheme="majorHAnsi" w:eastAsia="HGPｺﾞｼｯｸE" w:hAnsiTheme="majorHAnsi" w:cstheme="majorHAnsi" w:hint="eastAsia"/>
          <w:sz w:val="24"/>
          <w:szCs w:val="24"/>
        </w:rPr>
        <w:t>コース</w:t>
      </w:r>
      <w:r w:rsidR="00541AA9" w:rsidRPr="001F123E">
        <w:rPr>
          <w:rFonts w:asciiTheme="majorHAnsi" w:eastAsia="HGPｺﾞｼｯｸE" w:hAnsiTheme="majorHAnsi" w:cstheme="majorHAnsi"/>
          <w:sz w:val="24"/>
          <w:szCs w:val="24"/>
        </w:rPr>
        <w:t>」</w:t>
      </w:r>
      <w:r w:rsidR="00622210" w:rsidRPr="001F123E">
        <w:rPr>
          <w:rFonts w:asciiTheme="majorHAnsi" w:eastAsia="HGPｺﾞｼｯｸE" w:hAnsiTheme="majorHAnsi" w:cstheme="majorHAnsi"/>
          <w:sz w:val="24"/>
          <w:szCs w:val="24"/>
        </w:rPr>
        <w:t>参加</w:t>
      </w:r>
      <w:r w:rsidR="00106936" w:rsidRPr="001F123E">
        <w:rPr>
          <w:rFonts w:asciiTheme="majorHAnsi" w:eastAsia="HGPｺﾞｼｯｸE" w:hAnsiTheme="majorHAnsi" w:cstheme="majorHAnsi"/>
          <w:color w:val="000000"/>
          <w:sz w:val="24"/>
          <w:szCs w:val="24"/>
        </w:rPr>
        <w:t>申込書</w:t>
      </w:r>
    </w:p>
    <w:p w14:paraId="43E75081" w14:textId="77777777" w:rsidR="0012777D" w:rsidRPr="00C471BF" w:rsidRDefault="0012777D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b/>
          <w:color w:val="000000"/>
          <w:sz w:val="24"/>
          <w:szCs w:val="24"/>
        </w:rPr>
      </w:pPr>
    </w:p>
    <w:p w14:paraId="38002568" w14:textId="77777777" w:rsidR="008D5274" w:rsidRPr="00E4309D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sz w:val="24"/>
          <w:szCs w:val="24"/>
        </w:rPr>
      </w:pPr>
    </w:p>
    <w:p w14:paraId="56DD47A2" w14:textId="172B3623" w:rsidR="002842FB" w:rsidRPr="00C471BF" w:rsidRDefault="00732542" w:rsidP="00C471BF">
      <w:pPr>
        <w:spacing w:line="0" w:lineRule="atLeast"/>
        <w:ind w:right="-74"/>
        <w:rPr>
          <w:rFonts w:asciiTheme="minorHAnsi" w:eastAsia="HGPｺﾞｼｯｸE" w:hAnsiTheme="minorHAnsi" w:cs="Tahoma" w:hint="eastAsia"/>
          <w:sz w:val="20"/>
          <w:u w:val="single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平成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30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年</w:t>
      </w:r>
      <w:r w:rsidR="00C471BF">
        <w:rPr>
          <w:rFonts w:asciiTheme="minorHAnsi" w:eastAsia="HGPｺﾞｼｯｸE" w:hAnsiTheme="minorHAnsi" w:cs="Tahoma" w:hint="eastAsia"/>
          <w:sz w:val="20"/>
          <w:u w:val="single"/>
        </w:rPr>
        <w:t>6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月</w:t>
      </w:r>
      <w:r w:rsidR="00C471BF">
        <w:rPr>
          <w:rFonts w:asciiTheme="minorHAnsi" w:eastAsia="HGPｺﾞｼｯｸE" w:hAnsiTheme="minorHAnsi" w:cs="Tahoma" w:hint="eastAsia"/>
          <w:sz w:val="20"/>
          <w:u w:val="single"/>
        </w:rPr>
        <w:t>27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日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(</w:t>
      </w:r>
      <w:r w:rsidR="00C471BF">
        <w:rPr>
          <w:rFonts w:asciiTheme="minorHAnsi" w:eastAsia="HGPｺﾞｼｯｸE" w:hAnsiTheme="minorHAnsi" w:cs="Tahoma" w:hint="eastAsia"/>
          <w:sz w:val="20"/>
          <w:u w:val="single"/>
        </w:rPr>
        <w:t>水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)</w:t>
      </w:r>
      <w:r w:rsidR="00C471BF">
        <w:rPr>
          <w:rFonts w:asciiTheme="minorHAnsi" w:eastAsia="HGPｺﾞｼｯｸE" w:hAnsiTheme="minorHAnsi" w:cs="Tahoma" w:hint="eastAsia"/>
          <w:sz w:val="20"/>
          <w:u w:val="single"/>
        </w:rPr>
        <w:t>【必着】</w:t>
      </w:r>
      <w:r w:rsidR="00C471BF">
        <w:rPr>
          <w:rFonts w:asciiTheme="minorHAnsi" w:eastAsia="HGPｺﾞｼｯｸE" w:hAnsiTheme="minorHAnsi" w:cs="Tahoma"/>
          <w:sz w:val="20"/>
          <w:u w:val="single"/>
        </w:rPr>
        <w:t>までに、</w:t>
      </w:r>
      <w:r w:rsidR="00C471BF">
        <w:rPr>
          <w:rFonts w:asciiTheme="minorHAnsi" w:eastAsia="HGPｺﾞｼｯｸE" w:hAnsiTheme="minorHAnsi" w:cs="Tahoma" w:hint="eastAsia"/>
          <w:sz w:val="20"/>
          <w:u w:val="single"/>
        </w:rPr>
        <w:t>所属専攻大学院担当係へ</w:t>
      </w:r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提出してください。</w:t>
      </w:r>
      <w:r w:rsidR="002842FB">
        <w:rPr>
          <w:rFonts w:asciiTheme="minorHAnsi" w:eastAsia="HGPｺﾞｼｯｸE" w:hAnsiTheme="minorHAnsi" w:cs="Tahoma" w:hint="eastAsia"/>
          <w:sz w:val="20"/>
          <w:u w:val="single"/>
        </w:rPr>
        <w:t>同時に</w:t>
      </w:r>
      <w:r w:rsidR="002842FB" w:rsidRPr="002842FB">
        <w:rPr>
          <w:rFonts w:asciiTheme="minorHAnsi" w:eastAsia="HGPｺﾞｼｯｸE" w:hAnsiTheme="minorHAnsi" w:cs="Tahoma"/>
          <w:sz w:val="20"/>
          <w:u w:val="single"/>
        </w:rPr>
        <w:t>http://pfwww.kek.jp/trainingcourse/7th/sanka.html</w:t>
      </w:r>
      <w:r w:rsidR="002842FB">
        <w:rPr>
          <w:rFonts w:asciiTheme="minorHAnsi" w:eastAsia="HGPｺﾞｼｯｸE" w:hAnsiTheme="minorHAnsi" w:cs="Tahoma" w:hint="eastAsia"/>
          <w:sz w:val="20"/>
          <w:u w:val="single"/>
        </w:rPr>
        <w:t>からの申込も必ず行ってください</w:t>
      </w:r>
      <w:r w:rsidR="002842FB">
        <w:rPr>
          <w:rFonts w:asciiTheme="minorHAnsi" w:eastAsia="HGPｺﾞｼｯｸE" w:hAnsiTheme="minorHAnsi" w:cs="Tahoma"/>
          <w:sz w:val="20"/>
          <w:u w:val="single"/>
        </w:rPr>
        <w:t>。</w:t>
      </w:r>
    </w:p>
    <w:p w14:paraId="4DB3A81A" w14:textId="749CC4F6" w:rsidR="001B1E8C" w:rsidRPr="001B1E8C" w:rsidRDefault="001B1E8C" w:rsidP="001B1E8C">
      <w:pPr>
        <w:spacing w:line="0" w:lineRule="atLeast"/>
        <w:ind w:right="-74"/>
        <w:rPr>
          <w:rFonts w:asciiTheme="minorHAnsi" w:eastAsia="HGPｺﾞｼｯｸE" w:hAnsiTheme="minorHAnsi" w:cs="Tahoma"/>
          <w:sz w:val="20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>
        <w:rPr>
          <w:rFonts w:asciiTheme="minorHAnsi" w:eastAsia="HGPｺﾞｼｯｸE" w:hAnsiTheme="minorHAnsi" w:cs="Tahoma" w:hint="eastAsia"/>
          <w:sz w:val="20"/>
          <w:u w:val="single"/>
        </w:rPr>
        <w:t>参加</w:t>
      </w:r>
      <w:r>
        <w:rPr>
          <w:rFonts w:asciiTheme="minorHAnsi" w:eastAsia="HGPｺﾞｼｯｸE" w:hAnsiTheme="minorHAnsi" w:cs="Tahoma"/>
          <w:sz w:val="20"/>
          <w:u w:val="single"/>
        </w:rPr>
        <w:t>申込書</w:t>
      </w:r>
      <w:r>
        <w:rPr>
          <w:rFonts w:asciiTheme="minorHAnsi" w:eastAsia="HGPｺﾞｼｯｸE" w:hAnsiTheme="minorHAnsi" w:cs="Tahoma" w:hint="eastAsia"/>
          <w:sz w:val="20"/>
          <w:u w:val="single"/>
        </w:rPr>
        <w:t>の提出を</w:t>
      </w:r>
      <w:r>
        <w:rPr>
          <w:rFonts w:asciiTheme="minorHAnsi" w:eastAsia="HGPｺﾞｼｯｸE" w:hAnsiTheme="minorHAnsi" w:cs="Tahoma"/>
          <w:sz w:val="20"/>
          <w:u w:val="single"/>
        </w:rPr>
        <w:t>もって、</w:t>
      </w:r>
      <w:r>
        <w:rPr>
          <w:rFonts w:asciiTheme="minorHAnsi" w:eastAsia="HGPｺﾞｼｯｸE" w:hAnsiTheme="minorHAnsi" w:cs="Tahoma" w:hint="eastAsia"/>
          <w:sz w:val="20"/>
          <w:u w:val="single"/>
        </w:rPr>
        <w:t>授業科目「テーマ</w:t>
      </w:r>
      <w:r>
        <w:rPr>
          <w:rFonts w:asciiTheme="minorHAnsi" w:eastAsia="HGPｺﾞｼｯｸE" w:hAnsiTheme="minorHAnsi" w:cs="Tahoma"/>
          <w:sz w:val="20"/>
          <w:u w:val="single"/>
        </w:rPr>
        <w:t>型</w:t>
      </w:r>
      <w:r>
        <w:rPr>
          <w:rFonts w:asciiTheme="minorHAnsi" w:eastAsia="HGPｺﾞｼｯｸE" w:hAnsiTheme="minorHAnsi" w:cs="Tahoma" w:hint="eastAsia"/>
          <w:sz w:val="20"/>
          <w:u w:val="single"/>
        </w:rPr>
        <w:t>レクチャー」</w:t>
      </w:r>
      <w:r>
        <w:rPr>
          <w:rFonts w:asciiTheme="minorHAnsi" w:eastAsia="HGPｺﾞｼｯｸE" w:hAnsiTheme="minorHAnsi" w:cs="Tahoma"/>
          <w:sz w:val="20"/>
          <w:u w:val="single"/>
        </w:rPr>
        <w:t>の履修が</w:t>
      </w:r>
      <w:r>
        <w:rPr>
          <w:rFonts w:asciiTheme="minorHAnsi" w:eastAsia="HGPｺﾞｼｯｸE" w:hAnsiTheme="minorHAnsi" w:cs="Tahoma" w:hint="eastAsia"/>
          <w:sz w:val="20"/>
          <w:u w:val="single"/>
        </w:rPr>
        <w:t>登録</w:t>
      </w:r>
      <w:r>
        <w:rPr>
          <w:rFonts w:asciiTheme="minorHAnsi" w:eastAsia="HGPｺﾞｼｯｸE" w:hAnsiTheme="minorHAnsi" w:cs="Tahoma"/>
          <w:sz w:val="20"/>
          <w:u w:val="single"/>
        </w:rPr>
        <w:t>されます。</w:t>
      </w:r>
    </w:p>
    <w:p w14:paraId="3DA680FE" w14:textId="77777777" w:rsidR="0012777D" w:rsidRPr="001B1E8C" w:rsidRDefault="0012777D" w:rsidP="0012777D">
      <w:pPr>
        <w:spacing w:line="0" w:lineRule="atLeast"/>
        <w:ind w:right="1000" w:firstLineChars="350" w:firstLine="734"/>
        <w:rPr>
          <w:rFonts w:asciiTheme="minorHAnsi" w:eastAsia="HGPｺﾞｼｯｸE" w:hAnsiTheme="minorHAnsi" w:cs="Tahoma"/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2365"/>
        <w:gridCol w:w="2795"/>
        <w:gridCol w:w="3509"/>
      </w:tblGrid>
      <w:tr w:rsidR="00403A9E" w:rsidRPr="00E4309D" w14:paraId="56C6C129" w14:textId="77777777" w:rsidTr="007D1B9D">
        <w:trPr>
          <w:cantSplit/>
          <w:trHeight w:val="1011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E20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参加者</w:t>
            </w:r>
          </w:p>
          <w:p w14:paraId="5DBAC0E6" w14:textId="1D64A33C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1823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所　属</w:t>
            </w:r>
          </w:p>
          <w:p w14:paraId="39B5D5BA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Affiliation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467E259F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）</w:t>
            </w:r>
            <w:bookmarkStart w:id="0" w:name="_GoBack"/>
            <w:bookmarkEnd w:id="0"/>
          </w:p>
          <w:p w14:paraId="797AACD2" w14:textId="5268F849" w:rsidR="00403A9E" w:rsidRPr="000F445D" w:rsidRDefault="00403A9E" w:rsidP="007D1B9D">
            <w:pPr>
              <w:spacing w:line="0" w:lineRule="atLeast"/>
              <w:ind w:firstLineChars="1100" w:firstLine="2307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研究科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</w:t>
            </w:r>
            <w:r w:rsidR="00E4309D"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専攻</w:t>
            </w:r>
          </w:p>
          <w:p w14:paraId="7244DC5D" w14:textId="579B22FB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</w:t>
            </w:r>
            <w:r w:rsidR="001D3EFB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School                  </w:t>
            </w:r>
            <w:r w:rsidR="001D3EFB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Department</w:t>
            </w:r>
          </w:p>
        </w:tc>
      </w:tr>
      <w:tr w:rsidR="00532D7E" w:rsidRPr="00E4309D" w14:paraId="4798B117" w14:textId="79FE3C3A" w:rsidTr="00E4309D">
        <w:trPr>
          <w:cantSplit/>
          <w:trHeight w:val="684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8F5" w14:textId="5742F04C" w:rsidR="00532D7E" w:rsidRPr="000F445D" w:rsidRDefault="00DF4560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/>
                <w:noProof/>
                <w:color w:val="000000"/>
                <w:szCs w:val="21"/>
              </w:rPr>
              <mc:AlternateContent>
                <mc:Choice Requires="wpc">
                  <w:drawing>
                    <wp:inline distT="0" distB="0" distL="0" distR="0" wp14:anchorId="3E096A27" wp14:editId="0591561E">
                      <wp:extent cx="5486400" cy="3200400"/>
                      <wp:effectExtent l="0" t="0" r="0" b="0"/>
                      <wp:docPr id="1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3E4664" id="キャンバス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A89" w14:textId="77777777" w:rsidR="00532D7E" w:rsidRPr="000F445D" w:rsidRDefault="00532D7E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FAFD559" w14:textId="32AB8D5D" w:rsidR="00532D7E" w:rsidRPr="000F445D" w:rsidRDefault="00F6071D" w:rsidP="00E1739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（総研大以外の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方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）</w:t>
            </w:r>
          </w:p>
        </w:tc>
        <w:tc>
          <w:tcPr>
            <w:tcW w:w="3509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6C9602D" w14:textId="77777777" w:rsidR="00532D7E" w:rsidRDefault="00DF4560" w:rsidP="00532D7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D3CA9" wp14:editId="0415C42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5875</wp:posOffset>
                      </wp:positionV>
                      <wp:extent cx="0" cy="4191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4218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25pt" to="-2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" strokecolor="black [3040]"/>
                  </w:pict>
                </mc:Fallback>
              </mc:AlternateContent>
            </w:r>
            <w:r w:rsidR="00F6071D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（単位</w:t>
            </w:r>
            <w:r w:rsidR="00F6071D">
              <w:rPr>
                <w:rFonts w:asciiTheme="minorHAnsi" w:eastAsia="HGPｺﾞｼｯｸE" w:hAnsiTheme="minorHAnsi" w:cs="Tahoma"/>
                <w:color w:val="000000"/>
                <w:sz w:val="20"/>
              </w:rPr>
              <w:t>取得）</w:t>
            </w:r>
          </w:p>
          <w:p w14:paraId="295973FC" w14:textId="2CC3F73B" w:rsidR="00F6071D" w:rsidRPr="000F445D" w:rsidRDefault="00F6071D" w:rsidP="00F6071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希望する　　・　　希望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しない</w:t>
            </w:r>
          </w:p>
        </w:tc>
      </w:tr>
      <w:tr w:rsidR="00106936" w:rsidRPr="00E4309D" w14:paraId="08EAD841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3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B6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学籍番号</w:t>
            </w:r>
          </w:p>
          <w:p w14:paraId="101A51BB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Student ID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3" w14:textId="710527D7" w:rsidR="00106936" w:rsidRPr="000F445D" w:rsidRDefault="00E17391" w:rsidP="00E4309D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</w:tc>
      </w:tr>
      <w:tr w:rsidR="00106936" w:rsidRPr="00E4309D" w14:paraId="4ABA7CDF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A40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69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516D43E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Nam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F7B" w14:textId="5F26110D" w:rsidR="00E17391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2842FB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男</w:t>
            </w:r>
            <w:r w:rsidR="00E4309D" w:rsidRPr="002842FB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2842FB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・</w:t>
            </w:r>
            <w:r w:rsidR="00E4309D" w:rsidRPr="002842FB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2842FB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女</w:t>
            </w:r>
          </w:p>
          <w:p w14:paraId="117182FA" w14:textId="6DD65A64" w:rsidR="00106936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1686C292" w14:textId="77777777" w:rsidTr="007D1B9D">
        <w:trPr>
          <w:cantSplit/>
          <w:trHeight w:val="462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EDC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4AF" w14:textId="2A1E61ED" w:rsidR="00E17391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メールアドレス</w:t>
            </w:r>
          </w:p>
          <w:p w14:paraId="5E9753AA" w14:textId="730921EE" w:rsidR="00106936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E-mail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A5" w14:textId="77777777" w:rsidR="00106936" w:rsidRPr="000F445D" w:rsidRDefault="00106936" w:rsidP="00F3759F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5CE52050" w14:textId="77777777" w:rsidTr="007D1B9D">
        <w:trPr>
          <w:cantSplit/>
          <w:trHeight w:val="553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9B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1A9" w14:textId="77777777" w:rsidR="007D1B9D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携帯電話番号</w:t>
            </w:r>
          </w:p>
          <w:p w14:paraId="320312B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Mobile number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14" w14:textId="77777777" w:rsidR="00E17391" w:rsidRPr="000F445D" w:rsidRDefault="00E17391" w:rsidP="00AC6CF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E17391" w:rsidRPr="00E4309D" w14:paraId="43AB6584" w14:textId="77777777" w:rsidTr="007D1B9D">
        <w:trPr>
          <w:cantSplit/>
          <w:trHeight w:val="76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3D2" w14:textId="1DCE8522" w:rsidR="00E17391" w:rsidRPr="000F445D" w:rsidRDefault="00E17391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指導教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EE" w14:textId="77777777" w:rsidR="00E17391" w:rsidRPr="000F445D" w:rsidRDefault="00E17391" w:rsidP="00572B34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6A2B379A" w14:textId="16D63C26" w:rsidR="00E17391" w:rsidRPr="000F445D" w:rsidRDefault="00E17391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E7A" w14:textId="24371AA0" w:rsidR="00E17391" w:rsidRPr="000F445D" w:rsidRDefault="00E17391" w:rsidP="009A7D2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  <w:p w14:paraId="1E9517A5" w14:textId="44187859" w:rsidR="002C2D72" w:rsidRPr="000F445D" w:rsidRDefault="00BF3CF7" w:rsidP="00C4526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㊞</w:t>
            </w:r>
          </w:p>
          <w:p w14:paraId="58B8C6B1" w14:textId="53568EC3" w:rsidR="00E17391" w:rsidRPr="000F445D" w:rsidRDefault="00E17391" w:rsidP="000F445D">
            <w:pPr>
              <w:spacing w:line="0" w:lineRule="atLeast"/>
              <w:ind w:firstLineChars="2550" w:firstLine="5348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署名）</w:t>
            </w:r>
          </w:p>
        </w:tc>
      </w:tr>
      <w:tr w:rsidR="001B71FA" w:rsidRPr="00E4309D" w14:paraId="1535725F" w14:textId="77777777" w:rsidTr="00B515FC">
        <w:trPr>
          <w:cantSplit/>
          <w:trHeight w:val="64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8906" w14:textId="54004389" w:rsidR="001B71FA" w:rsidRPr="000F445D" w:rsidRDefault="001B71FA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宿</w:t>
            </w:r>
            <w:r w:rsidR="000F445D"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泊</w:t>
            </w:r>
            <w:r w:rsidR="0012777D"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 xml:space="preserve"> *</w:t>
            </w:r>
          </w:p>
          <w:p w14:paraId="1A3FA192" w14:textId="77777777" w:rsidR="0028116D" w:rsidRPr="000F445D" w:rsidRDefault="0028116D" w:rsidP="001B71FA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261138" w14:textId="387BD0C9" w:rsidR="00BD443F" w:rsidRPr="000F445D" w:rsidRDefault="00C471BF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8/6,7,8,9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509023" w14:textId="77777777" w:rsidR="001B71FA" w:rsidRDefault="00E4309D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20"/>
              </w:rPr>
            </w:pP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 xml:space="preserve">自分で宿泊施設を手配する　／　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　</w:t>
            </w:r>
            <w:r w:rsidRPr="000F445D">
              <w:rPr>
                <w:rFonts w:ascii="HGPｺﾞｼｯｸE" w:eastAsia="HGPｺﾞｼｯｸE" w:hAnsi="HGPｺﾞｼｯｸE" w:cs="Tahom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>通いで参加す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>る</w:t>
            </w:r>
          </w:p>
          <w:p w14:paraId="564B223D" w14:textId="77777777" w:rsidR="008B76AB" w:rsidRDefault="008B76AB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16"/>
                <w:szCs w:val="16"/>
              </w:rPr>
            </w:pPr>
          </w:p>
          <w:p w14:paraId="60686F63" w14:textId="77777777" w:rsidR="00C471BF" w:rsidRPr="00C471BF" w:rsidRDefault="00C471BF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16"/>
                <w:szCs w:val="16"/>
              </w:rPr>
            </w:pPr>
            <w:r w:rsidRPr="00C471BF">
              <w:rPr>
                <w:rFonts w:ascii="HGPｺﾞｼｯｸE" w:eastAsia="HGPｺﾞｼｯｸE" w:hAnsi="HGPｺﾞｼｯｸE" w:cs="Tahoma" w:hint="eastAsia"/>
                <w:sz w:val="16"/>
                <w:szCs w:val="16"/>
              </w:rPr>
              <w:t>※自分で</w:t>
            </w:r>
            <w:r w:rsidRPr="00C471BF">
              <w:rPr>
                <w:rFonts w:ascii="HGPｺﾞｼｯｸE" w:eastAsia="HGPｺﾞｼｯｸE" w:hAnsi="HGPｺﾞｼｯｸE" w:cs="Tahoma"/>
                <w:sz w:val="16"/>
                <w:szCs w:val="16"/>
              </w:rPr>
              <w:t>宿泊</w:t>
            </w:r>
            <w:r w:rsidRPr="00C471BF">
              <w:rPr>
                <w:rFonts w:ascii="HGPｺﾞｼｯｸE" w:eastAsia="HGPｺﾞｼｯｸE" w:hAnsi="HGPｺﾞｼｯｸE" w:cs="Tahoma" w:hint="eastAsia"/>
                <w:sz w:val="16"/>
                <w:szCs w:val="16"/>
              </w:rPr>
              <w:t>施設を手配</w:t>
            </w:r>
            <w:r w:rsidRPr="00C471BF">
              <w:rPr>
                <w:rFonts w:ascii="HGPｺﾞｼｯｸE" w:eastAsia="HGPｺﾞｼｯｸE" w:hAnsi="HGPｺﾞｼｯｸE" w:cs="Tahoma"/>
                <w:sz w:val="16"/>
                <w:szCs w:val="16"/>
              </w:rPr>
              <w:t>する</w:t>
            </w:r>
            <w:r w:rsidRPr="00C471BF">
              <w:rPr>
                <w:rFonts w:ascii="HGPｺﾞｼｯｸE" w:eastAsia="HGPｺﾞｼｯｸE" w:hAnsi="HGPｺﾞｼｯｸE" w:cs="Tahoma" w:hint="eastAsia"/>
                <w:sz w:val="16"/>
                <w:szCs w:val="16"/>
              </w:rPr>
              <w:t>場合、以下どちらを希望</w:t>
            </w:r>
            <w:r w:rsidRPr="00C471BF">
              <w:rPr>
                <w:rFonts w:ascii="HGPｺﾞｼｯｸE" w:eastAsia="HGPｺﾞｼｯｸE" w:hAnsi="HGPｺﾞｼｯｸE" w:cs="Tahoma"/>
                <w:sz w:val="16"/>
                <w:szCs w:val="16"/>
              </w:rPr>
              <w:t>するか</w:t>
            </w:r>
            <w:r w:rsidRPr="00C471BF">
              <w:rPr>
                <w:rFonts w:ascii="HGPｺﾞｼｯｸE" w:eastAsia="HGPｺﾞｼｯｸE" w:hAnsi="HGPｺﾞｼｯｸE" w:cs="Tahoma" w:hint="eastAsia"/>
                <w:sz w:val="16"/>
                <w:szCs w:val="16"/>
              </w:rPr>
              <w:t>選択して</w:t>
            </w:r>
            <w:r w:rsidRPr="00C471BF">
              <w:rPr>
                <w:rFonts w:ascii="HGPｺﾞｼｯｸE" w:eastAsia="HGPｺﾞｼｯｸE" w:hAnsi="HGPｺﾞｼｯｸE" w:cs="Tahoma"/>
                <w:sz w:val="16"/>
                <w:szCs w:val="16"/>
              </w:rPr>
              <w:t>ください。</w:t>
            </w:r>
          </w:p>
          <w:p w14:paraId="410919F4" w14:textId="218601E8" w:rsidR="00C471BF" w:rsidRPr="000F445D" w:rsidRDefault="00C471BF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20"/>
              </w:rPr>
            </w:pPr>
            <w:r>
              <w:rPr>
                <w:rFonts w:ascii="HGPｺﾞｼｯｸE" w:eastAsia="HGPｺﾞｼｯｸE" w:hAnsi="HGPｺﾞｼｯｸE" w:cs="Tahoma" w:hint="eastAsia"/>
                <w:sz w:val="20"/>
              </w:rPr>
              <w:t xml:space="preserve">□KEKドミトリー　□民間ホテル　</w:t>
            </w:r>
          </w:p>
        </w:tc>
      </w:tr>
      <w:tr w:rsidR="007D1B9D" w:rsidRPr="00E4309D" w14:paraId="1A56DFAA" w14:textId="77777777" w:rsidTr="00C4526A">
        <w:trPr>
          <w:cantSplit/>
          <w:trHeight w:val="128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A7A" w14:textId="292BBF6E" w:rsidR="007D1B9D" w:rsidRPr="000F445D" w:rsidRDefault="007D1B9D" w:rsidP="000F445D">
            <w:pPr>
              <w:spacing w:line="240" w:lineRule="atLeast"/>
              <w:ind w:firstLineChars="100" w:firstLine="210"/>
              <w:rPr>
                <w:rFonts w:asciiTheme="minorHAnsi" w:eastAsia="HGPｺﾞｼｯｸE" w:hAnsiTheme="minorHAnsi" w:cs="Tahoma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sz w:val="20"/>
              </w:rPr>
              <w:t>備</w:t>
            </w:r>
            <w:r w:rsidR="000F445D" w:rsidRPr="000F445D">
              <w:rPr>
                <w:rFonts w:asciiTheme="minorHAnsi" w:eastAsia="HGPｺﾞｼｯｸE" w:hAnsiTheme="minorHAnsi" w:cs="Tahoma" w:hint="eastAsia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sz w:val="20"/>
              </w:rPr>
              <w:t>考</w:t>
            </w:r>
          </w:p>
          <w:p w14:paraId="281B35CF" w14:textId="5398A12D" w:rsidR="007D1B9D" w:rsidRPr="000F445D" w:rsidRDefault="007D1B9D" w:rsidP="007D1B9D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8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DB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92A5AE4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08ED9780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DD9C598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389AFF80" w14:textId="77777777" w:rsidR="00473679" w:rsidRPr="000F445D" w:rsidRDefault="00473679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</w:pPr>
            <w:r w:rsidRPr="000F445D">
              <w:rPr>
                <w:rFonts w:ascii="ＭＳ 明朝" w:hAnsi="ＭＳ 明朝" w:cs="ＭＳ 明朝" w:hint="eastAsia"/>
                <w:color w:val="000000"/>
                <w:sz w:val="20"/>
                <w:u w:val="single"/>
              </w:rPr>
              <w:t>※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前泊および後泊する場合は、こちらにご記入ください。</w:t>
            </w:r>
          </w:p>
          <w:p w14:paraId="36EC17B9" w14:textId="1862D659" w:rsidR="0010390A" w:rsidRPr="000F445D" w:rsidRDefault="0010390A" w:rsidP="00327CCD">
            <w:pPr>
              <w:wordWrap w:val="0"/>
              <w:spacing w:line="0" w:lineRule="atLeast"/>
              <w:ind w:right="18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</w:tbl>
    <w:p w14:paraId="77E1534A" w14:textId="77777777" w:rsidR="001F123E" w:rsidRDefault="001F123E" w:rsidP="001F123E">
      <w:pPr>
        <w:spacing w:line="0" w:lineRule="atLeast"/>
        <w:rPr>
          <w:rFonts w:ascii="ＭＳ 明朝" w:hAnsi="ＭＳ 明朝" w:cs="ＭＳ 明朝"/>
          <w:sz w:val="18"/>
          <w:szCs w:val="18"/>
        </w:rPr>
      </w:pPr>
    </w:p>
    <w:p w14:paraId="53F8E54A" w14:textId="14F4F0E9" w:rsidR="008B6B5C" w:rsidRPr="00E4309D" w:rsidRDefault="000E61A6" w:rsidP="001F123E">
      <w:pPr>
        <w:spacing w:line="0" w:lineRule="atLeast"/>
        <w:ind w:left="210" w:hangingChars="100" w:hanging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E1067E" w:rsidRPr="00E4309D">
        <w:rPr>
          <w:rFonts w:asciiTheme="minorHAnsi" w:eastAsia="HGPｺﾞｼｯｸE" w:hAnsiTheme="minorHAnsi" w:cs="Tahoma"/>
          <w:sz w:val="20"/>
        </w:rPr>
        <w:t>参加申込書に記載いただく個人情報は、</w:t>
      </w:r>
      <w:r w:rsidR="001F123E">
        <w:rPr>
          <w:rFonts w:asciiTheme="minorHAnsi" w:eastAsia="HGPｺﾞｼｯｸE" w:hAnsiTheme="minorHAnsi" w:cs="Tahoma" w:hint="eastAsia"/>
          <w:sz w:val="20"/>
        </w:rPr>
        <w:t>本学</w:t>
      </w:r>
      <w:r w:rsidR="001F123E">
        <w:rPr>
          <w:rFonts w:asciiTheme="minorHAnsi" w:eastAsia="HGPｺﾞｼｯｸE" w:hAnsiTheme="minorHAnsi" w:cs="Tahoma"/>
          <w:sz w:val="20"/>
        </w:rPr>
        <w:t>個人情報保護規程及び関係法令に基づき、</w:t>
      </w:r>
      <w:r w:rsidR="00E1067E" w:rsidRPr="00E4309D">
        <w:rPr>
          <w:rFonts w:asciiTheme="minorHAnsi" w:eastAsia="HGPｺﾞｼｯｸE" w:hAnsiTheme="minorHAnsi" w:cs="Tahoma"/>
          <w:sz w:val="20"/>
        </w:rPr>
        <w:t>本</w:t>
      </w:r>
      <w:r w:rsidR="001F123E">
        <w:rPr>
          <w:rFonts w:asciiTheme="minorHAnsi" w:eastAsia="HGPｺﾞｼｯｸE" w:hAnsiTheme="minorHAnsi" w:cs="Tahoma" w:hint="eastAsia"/>
          <w:sz w:val="20"/>
        </w:rPr>
        <w:t>コース</w:t>
      </w:r>
      <w:r w:rsidR="00E1067E" w:rsidRPr="00E4309D">
        <w:rPr>
          <w:rFonts w:asciiTheme="minorHAnsi" w:eastAsia="HGPｺﾞｼｯｸE" w:hAnsiTheme="minorHAnsi" w:cs="Tahoma"/>
          <w:sz w:val="20"/>
        </w:rPr>
        <w:t>の実施目的</w:t>
      </w:r>
      <w:r w:rsidR="001F123E">
        <w:rPr>
          <w:rFonts w:asciiTheme="minorHAnsi" w:eastAsia="HGPｺﾞｼｯｸE" w:hAnsiTheme="minorHAnsi" w:cs="Tahoma" w:hint="eastAsia"/>
          <w:sz w:val="20"/>
        </w:rPr>
        <w:t>の</w:t>
      </w:r>
      <w:r w:rsidR="001F123E">
        <w:rPr>
          <w:rFonts w:asciiTheme="minorHAnsi" w:eastAsia="HGPｺﾞｼｯｸE" w:hAnsiTheme="minorHAnsi" w:cs="Tahoma"/>
          <w:sz w:val="20"/>
        </w:rPr>
        <w:t>範囲</w:t>
      </w:r>
      <w:r w:rsidR="001F123E">
        <w:rPr>
          <w:rFonts w:asciiTheme="minorHAnsi" w:eastAsia="HGPｺﾞｼｯｸE" w:hAnsiTheme="minorHAnsi" w:cs="Tahoma" w:hint="eastAsia"/>
          <w:sz w:val="20"/>
        </w:rPr>
        <w:t>内に限り</w:t>
      </w:r>
      <w:r w:rsidR="001F123E">
        <w:rPr>
          <w:rFonts w:asciiTheme="minorHAnsi" w:eastAsia="HGPｺﾞｼｯｸE" w:hAnsiTheme="minorHAnsi" w:cs="Tahoma"/>
          <w:sz w:val="20"/>
        </w:rPr>
        <w:t>利用し適切に</w:t>
      </w:r>
      <w:r w:rsidR="001F123E">
        <w:rPr>
          <w:rFonts w:asciiTheme="minorHAnsi" w:eastAsia="HGPｺﾞｼｯｸE" w:hAnsiTheme="minorHAnsi" w:cs="Tahoma" w:hint="eastAsia"/>
          <w:sz w:val="20"/>
        </w:rPr>
        <w:t>管理し</w:t>
      </w:r>
      <w:r w:rsidR="00E1067E" w:rsidRPr="00E4309D">
        <w:rPr>
          <w:rFonts w:asciiTheme="minorHAnsi" w:eastAsia="HGPｺﾞｼｯｸE" w:hAnsiTheme="minorHAnsi" w:cs="Tahoma"/>
          <w:sz w:val="20"/>
        </w:rPr>
        <w:t>ます。</w:t>
      </w:r>
    </w:p>
    <w:p w14:paraId="7CC5B727" w14:textId="3BA43FA1" w:rsidR="00855CE3" w:rsidRPr="008B76AB" w:rsidRDefault="00855CE3" w:rsidP="008B76AB">
      <w:pPr>
        <w:spacing w:line="0" w:lineRule="atLeast"/>
        <w:rPr>
          <w:rFonts w:asciiTheme="minorHAnsi" w:eastAsia="HGPｺﾞｼｯｸE" w:hAnsiTheme="minorHAnsi" w:cs="Tahoma"/>
          <w:sz w:val="20"/>
        </w:rPr>
      </w:pPr>
    </w:p>
    <w:p w14:paraId="5FB8C819" w14:textId="77777777" w:rsidR="000F445D" w:rsidRPr="001D3EFB" w:rsidRDefault="000F445D" w:rsidP="000F445D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sz w:val="20"/>
          <w:lang w:eastAsia="zh-CN"/>
        </w:rPr>
      </w:pPr>
    </w:p>
    <w:p w14:paraId="2B2C9F73" w14:textId="77777777" w:rsidR="0010390A" w:rsidRPr="00E4309D" w:rsidRDefault="0010390A" w:rsidP="00D33EE7">
      <w:pPr>
        <w:spacing w:line="0" w:lineRule="atLeast"/>
        <w:ind w:leftChars="100" w:left="220"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</w:p>
    <w:sectPr w:rsidR="0010390A" w:rsidRPr="00E4309D" w:rsidSect="000F445D">
      <w:pgSz w:w="11906" w:h="16838" w:code="9"/>
      <w:pgMar w:top="1247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5B14" w14:textId="77777777" w:rsidR="000F445D" w:rsidRDefault="000F445D">
      <w:r>
        <w:separator/>
      </w:r>
    </w:p>
  </w:endnote>
  <w:endnote w:type="continuationSeparator" w:id="0">
    <w:p w14:paraId="15CD3F4B" w14:textId="77777777" w:rsidR="000F445D" w:rsidRDefault="000F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6C15" w14:textId="77777777" w:rsidR="000F445D" w:rsidRDefault="000F445D">
      <w:r>
        <w:separator/>
      </w:r>
    </w:p>
  </w:footnote>
  <w:footnote w:type="continuationSeparator" w:id="0">
    <w:p w14:paraId="576A0BB6" w14:textId="77777777" w:rsidR="000F445D" w:rsidRDefault="000F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83089"/>
    <w:rsid w:val="000848B6"/>
    <w:rsid w:val="00086149"/>
    <w:rsid w:val="00090831"/>
    <w:rsid w:val="000B05E7"/>
    <w:rsid w:val="000B1E2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1E8C"/>
    <w:rsid w:val="001B71FA"/>
    <w:rsid w:val="001C0BA4"/>
    <w:rsid w:val="001C30DA"/>
    <w:rsid w:val="001C32E5"/>
    <w:rsid w:val="001D3EFB"/>
    <w:rsid w:val="001D6125"/>
    <w:rsid w:val="001D68C5"/>
    <w:rsid w:val="001E5C74"/>
    <w:rsid w:val="001F0A76"/>
    <w:rsid w:val="001F123E"/>
    <w:rsid w:val="001F1277"/>
    <w:rsid w:val="001F2AF5"/>
    <w:rsid w:val="00201AE4"/>
    <w:rsid w:val="00206148"/>
    <w:rsid w:val="00214DDF"/>
    <w:rsid w:val="00215C2D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42FB"/>
    <w:rsid w:val="00284565"/>
    <w:rsid w:val="002909C8"/>
    <w:rsid w:val="00292CA6"/>
    <w:rsid w:val="00295658"/>
    <w:rsid w:val="002A46CE"/>
    <w:rsid w:val="002B4C8B"/>
    <w:rsid w:val="002B5E84"/>
    <w:rsid w:val="002C0170"/>
    <w:rsid w:val="002C2D72"/>
    <w:rsid w:val="002D77CA"/>
    <w:rsid w:val="002E4593"/>
    <w:rsid w:val="002F120A"/>
    <w:rsid w:val="002F76BA"/>
    <w:rsid w:val="00300A23"/>
    <w:rsid w:val="00300E19"/>
    <w:rsid w:val="00303E56"/>
    <w:rsid w:val="0030653A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C4F11"/>
    <w:rsid w:val="003D3869"/>
    <w:rsid w:val="003D7C4E"/>
    <w:rsid w:val="003E2903"/>
    <w:rsid w:val="003E3E05"/>
    <w:rsid w:val="003E7083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72F9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6CF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A364B"/>
    <w:rsid w:val="005A4595"/>
    <w:rsid w:val="005A6885"/>
    <w:rsid w:val="005B358A"/>
    <w:rsid w:val="005D1D54"/>
    <w:rsid w:val="00600046"/>
    <w:rsid w:val="006115EC"/>
    <w:rsid w:val="00622210"/>
    <w:rsid w:val="006271A3"/>
    <w:rsid w:val="00627F1F"/>
    <w:rsid w:val="00632461"/>
    <w:rsid w:val="00633F38"/>
    <w:rsid w:val="0064590B"/>
    <w:rsid w:val="00647A56"/>
    <w:rsid w:val="00652F31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C1EAD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B76AB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A06146"/>
    <w:rsid w:val="00A066A9"/>
    <w:rsid w:val="00A10B11"/>
    <w:rsid w:val="00A11A63"/>
    <w:rsid w:val="00A2660A"/>
    <w:rsid w:val="00A3059D"/>
    <w:rsid w:val="00A35E6D"/>
    <w:rsid w:val="00A42FCC"/>
    <w:rsid w:val="00A502BE"/>
    <w:rsid w:val="00A52771"/>
    <w:rsid w:val="00A52C76"/>
    <w:rsid w:val="00A642C4"/>
    <w:rsid w:val="00A66119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1B57"/>
    <w:rsid w:val="00C050AB"/>
    <w:rsid w:val="00C079E2"/>
    <w:rsid w:val="00C263A8"/>
    <w:rsid w:val="00C27CE1"/>
    <w:rsid w:val="00C302CE"/>
    <w:rsid w:val="00C31C6E"/>
    <w:rsid w:val="00C37507"/>
    <w:rsid w:val="00C4526A"/>
    <w:rsid w:val="00C469A7"/>
    <w:rsid w:val="00C471BF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3EE7"/>
    <w:rsid w:val="00D353BD"/>
    <w:rsid w:val="00D42AC9"/>
    <w:rsid w:val="00D4306E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C03CC"/>
    <w:rsid w:val="00DC0428"/>
    <w:rsid w:val="00DD3859"/>
    <w:rsid w:val="00DD7B1D"/>
    <w:rsid w:val="00DF4560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21A4"/>
    <w:rsid w:val="00EF6460"/>
    <w:rsid w:val="00F0350A"/>
    <w:rsid w:val="00F035E4"/>
    <w:rsid w:val="00F06AE7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6071D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849A-B419-4A95-A978-76B8680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707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唐沢 香緒里</cp:lastModifiedBy>
  <cp:revision>15</cp:revision>
  <cp:lastPrinted>2017-07-10T00:41:00Z</cp:lastPrinted>
  <dcterms:created xsi:type="dcterms:W3CDTF">2017-11-20T11:19:00Z</dcterms:created>
  <dcterms:modified xsi:type="dcterms:W3CDTF">2018-05-15T00:33:00Z</dcterms:modified>
</cp:coreProperties>
</file>